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761C" w14:textId="355BF9FE" w:rsidR="003B0678" w:rsidRDefault="003B0678" w:rsidP="20233761">
      <w:pPr>
        <w:spacing w:before="120" w:after="12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20233761">
        <w:rPr>
          <w:rFonts w:ascii="Arial" w:eastAsia="Times New Roman" w:hAnsi="Arial" w:cs="Arial"/>
          <w:b/>
          <w:bCs/>
          <w:sz w:val="26"/>
          <w:szCs w:val="26"/>
        </w:rPr>
        <w:t>D</w:t>
      </w:r>
      <w:r w:rsidR="003D26BF">
        <w:rPr>
          <w:rFonts w:ascii="Arial" w:eastAsia="Times New Roman" w:hAnsi="Arial" w:cs="Arial"/>
          <w:b/>
          <w:bCs/>
          <w:sz w:val="26"/>
          <w:szCs w:val="26"/>
        </w:rPr>
        <w:t>J</w:t>
      </w:r>
      <w:r w:rsidR="00D867A7">
        <w:rPr>
          <w:rFonts w:ascii="Arial" w:eastAsia="Times New Roman" w:hAnsi="Arial" w:cs="Arial"/>
          <w:b/>
          <w:bCs/>
          <w:sz w:val="26"/>
          <w:szCs w:val="26"/>
        </w:rPr>
        <w:t>PR</w:t>
      </w:r>
      <w:r w:rsidRPr="20233761">
        <w:rPr>
          <w:rFonts w:ascii="Arial" w:eastAsia="Times New Roman" w:hAnsi="Arial" w:cs="Arial"/>
          <w:b/>
          <w:bCs/>
          <w:sz w:val="26"/>
          <w:szCs w:val="26"/>
        </w:rPr>
        <w:t xml:space="preserve"> Gifts, Benefits and Hospitality Register – </w:t>
      </w:r>
      <w:r w:rsidR="00476C2C" w:rsidRPr="20233761">
        <w:rPr>
          <w:rFonts w:ascii="Arial" w:eastAsia="Times New Roman" w:hAnsi="Arial" w:cs="Arial"/>
          <w:b/>
          <w:bCs/>
          <w:sz w:val="26"/>
          <w:szCs w:val="26"/>
        </w:rPr>
        <w:t>1</w:t>
      </w:r>
      <w:r w:rsidR="00986066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476C2C" w:rsidRPr="20233761">
        <w:rPr>
          <w:rFonts w:ascii="Arial" w:eastAsia="Times New Roman" w:hAnsi="Arial" w:cs="Arial"/>
          <w:b/>
          <w:bCs/>
          <w:sz w:val="26"/>
          <w:szCs w:val="26"/>
        </w:rPr>
        <w:t xml:space="preserve">July </w:t>
      </w:r>
      <w:r w:rsidR="56DF3190" w:rsidRPr="20233761">
        <w:rPr>
          <w:rFonts w:ascii="Arial" w:eastAsia="Times New Roman" w:hAnsi="Arial" w:cs="Arial"/>
          <w:b/>
          <w:bCs/>
          <w:sz w:val="26"/>
          <w:szCs w:val="26"/>
        </w:rPr>
        <w:t>202</w:t>
      </w:r>
      <w:r w:rsidR="003D26BF">
        <w:rPr>
          <w:rFonts w:ascii="Arial" w:eastAsia="Times New Roman" w:hAnsi="Arial" w:cs="Arial"/>
          <w:b/>
          <w:bCs/>
          <w:sz w:val="26"/>
          <w:szCs w:val="26"/>
        </w:rPr>
        <w:t>2</w:t>
      </w:r>
      <w:r w:rsidR="56DF3190" w:rsidRPr="20233761">
        <w:rPr>
          <w:rFonts w:ascii="Arial" w:eastAsia="Times New Roman" w:hAnsi="Arial" w:cs="Arial"/>
          <w:b/>
          <w:bCs/>
          <w:sz w:val="26"/>
          <w:szCs w:val="26"/>
        </w:rPr>
        <w:t xml:space="preserve"> to 3</w:t>
      </w:r>
      <w:r w:rsidR="00D867A7">
        <w:rPr>
          <w:rFonts w:ascii="Arial" w:eastAsia="Times New Roman" w:hAnsi="Arial" w:cs="Arial"/>
          <w:b/>
          <w:bCs/>
          <w:sz w:val="26"/>
          <w:szCs w:val="26"/>
        </w:rPr>
        <w:t>1</w:t>
      </w:r>
      <w:r w:rsidR="56DF3190" w:rsidRPr="20233761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D867A7">
        <w:rPr>
          <w:rFonts w:ascii="Arial" w:eastAsia="Times New Roman" w:hAnsi="Arial" w:cs="Arial"/>
          <w:b/>
          <w:bCs/>
          <w:sz w:val="26"/>
          <w:szCs w:val="26"/>
        </w:rPr>
        <w:t xml:space="preserve">December </w:t>
      </w:r>
      <w:r w:rsidR="56DF3190" w:rsidRPr="20233761">
        <w:rPr>
          <w:rFonts w:ascii="Arial" w:eastAsia="Times New Roman" w:hAnsi="Arial" w:cs="Arial"/>
          <w:b/>
          <w:bCs/>
          <w:sz w:val="26"/>
          <w:szCs w:val="26"/>
        </w:rPr>
        <w:t>202</w:t>
      </w:r>
      <w:r w:rsidR="00D867A7">
        <w:rPr>
          <w:rFonts w:ascii="Arial" w:eastAsia="Times New Roman" w:hAnsi="Arial" w:cs="Arial"/>
          <w:b/>
          <w:bCs/>
          <w:sz w:val="26"/>
          <w:szCs w:val="26"/>
        </w:rPr>
        <w:t>2</w:t>
      </w:r>
    </w:p>
    <w:p w14:paraId="4212C9F1" w14:textId="00D75DEB" w:rsidR="003B0678" w:rsidRDefault="003B0678" w:rsidP="00264F45">
      <w:pPr>
        <w:spacing w:before="240" w:after="120" w:line="240" w:lineRule="auto"/>
        <w:rPr>
          <w:rFonts w:ascii="Arial" w:hAnsi="Arial" w:cs="Arial"/>
          <w:b/>
          <w:sz w:val="24"/>
          <w:szCs w:val="26"/>
          <w:u w:val="single"/>
        </w:rPr>
      </w:pPr>
      <w:r>
        <w:rPr>
          <w:rFonts w:ascii="Arial" w:hAnsi="Arial" w:cs="Arial"/>
          <w:b/>
          <w:sz w:val="24"/>
          <w:szCs w:val="26"/>
          <w:u w:val="single"/>
        </w:rPr>
        <w:t>Accepted Offers</w:t>
      </w:r>
    </w:p>
    <w:tbl>
      <w:tblPr>
        <w:tblW w:w="0" w:type="auto"/>
        <w:tblInd w:w="-159" w:type="dxa"/>
        <w:tbl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</w:tblBorders>
        <w:tblLook w:val="04A0" w:firstRow="1" w:lastRow="0" w:firstColumn="1" w:lastColumn="0" w:noHBand="0" w:noVBand="1"/>
      </w:tblPr>
      <w:tblGrid>
        <w:gridCol w:w="1714"/>
        <w:gridCol w:w="2693"/>
        <w:gridCol w:w="3402"/>
        <w:gridCol w:w="2614"/>
        <w:gridCol w:w="1780"/>
        <w:gridCol w:w="1904"/>
      </w:tblGrid>
      <w:tr w:rsidR="00E47475" w:rsidRPr="007A2A48" w14:paraId="3999408B" w14:textId="77777777" w:rsidTr="00B91337">
        <w:trPr>
          <w:trHeight w:val="720"/>
          <w:tblHeader/>
        </w:trPr>
        <w:tc>
          <w:tcPr>
            <w:tcW w:w="1714" w:type="dxa"/>
            <w:shd w:val="clear" w:color="auto" w:fill="201547"/>
            <w:noWrap/>
            <w:vAlign w:val="center"/>
            <w:hideMark/>
          </w:tcPr>
          <w:p w14:paraId="77AE90B2" w14:textId="71E42FB1" w:rsidR="00E47475" w:rsidRPr="007A2A48" w:rsidRDefault="00E47475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2693" w:type="dxa"/>
            <w:shd w:val="clear" w:color="auto" w:fill="201547"/>
            <w:noWrap/>
            <w:vAlign w:val="center"/>
            <w:hideMark/>
          </w:tcPr>
          <w:p w14:paraId="7EF2076E" w14:textId="1DC4933A" w:rsidR="00E47475" w:rsidRPr="007A2A48" w:rsidRDefault="00E47475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3402" w:type="dxa"/>
            <w:shd w:val="clear" w:color="auto" w:fill="201547"/>
            <w:noWrap/>
            <w:vAlign w:val="center"/>
            <w:hideMark/>
          </w:tcPr>
          <w:p w14:paraId="2613F016" w14:textId="4BE02757" w:rsidR="00E47475" w:rsidRPr="007A2A48" w:rsidRDefault="00E47475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Item </w:t>
            </w:r>
          </w:p>
        </w:tc>
        <w:tc>
          <w:tcPr>
            <w:tcW w:w="2614" w:type="dxa"/>
            <w:shd w:val="clear" w:color="auto" w:fill="201547"/>
            <w:noWrap/>
            <w:vAlign w:val="center"/>
            <w:hideMark/>
          </w:tcPr>
          <w:p w14:paraId="65EE4FD6" w14:textId="3F55BE76" w:rsidR="00E47475" w:rsidRPr="007A2A48" w:rsidRDefault="00E47475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By</w:t>
            </w:r>
          </w:p>
        </w:tc>
        <w:tc>
          <w:tcPr>
            <w:tcW w:w="1780" w:type="dxa"/>
            <w:shd w:val="clear" w:color="auto" w:fill="201547"/>
            <w:vAlign w:val="center"/>
            <w:hideMark/>
          </w:tcPr>
          <w:p w14:paraId="0279A867" w14:textId="5BB9D513" w:rsidR="00E47475" w:rsidRPr="007A2A48" w:rsidRDefault="00E47475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stimated Value</w:t>
            </w:r>
          </w:p>
        </w:tc>
        <w:tc>
          <w:tcPr>
            <w:tcW w:w="1904" w:type="dxa"/>
            <w:shd w:val="clear" w:color="auto" w:fill="201547"/>
            <w:noWrap/>
            <w:vAlign w:val="center"/>
            <w:hideMark/>
          </w:tcPr>
          <w:p w14:paraId="103E1ADD" w14:textId="77777777" w:rsidR="00E47475" w:rsidRPr="007A2A48" w:rsidRDefault="00E47475" w:rsidP="00EB0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Status</w:t>
            </w:r>
          </w:p>
        </w:tc>
      </w:tr>
      <w:tr w:rsidR="00E47475" w:rsidRPr="007A2A48" w14:paraId="03E975FA" w14:textId="77777777" w:rsidTr="00B91337">
        <w:trPr>
          <w:trHeight w:val="600"/>
        </w:trPr>
        <w:tc>
          <w:tcPr>
            <w:tcW w:w="1714" w:type="dxa"/>
            <w:shd w:val="clear" w:color="auto" w:fill="auto"/>
            <w:noWrap/>
            <w:vAlign w:val="center"/>
          </w:tcPr>
          <w:p w14:paraId="654FDDA5" w14:textId="300BEFAC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/7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F700F9" w14:textId="54F67618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onal Specialist Southeast Asia, Global Vict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ED17DC" w14:textId="0259DAA2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nner at Minter Ellison for the Thai Board of Investment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3B95719" w14:textId="42C76351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ecutive Director, Minter Ellison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184F1D72" w14:textId="7486EBB9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E295D35" w14:textId="22E6666C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7A2A48" w14:paraId="06FDA587" w14:textId="77777777" w:rsidTr="00B91337">
        <w:trPr>
          <w:trHeight w:val="600"/>
        </w:trPr>
        <w:tc>
          <w:tcPr>
            <w:tcW w:w="1714" w:type="dxa"/>
            <w:shd w:val="clear" w:color="auto" w:fill="auto"/>
            <w:noWrap/>
            <w:vAlign w:val="center"/>
          </w:tcPr>
          <w:p w14:paraId="50CEE023" w14:textId="596C3B79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7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797136" w14:textId="525DF1C5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nvestment Specialist, Industry </w:t>
            </w:r>
            <w:proofErr w:type="gramStart"/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ade</w:t>
            </w:r>
            <w:proofErr w:type="gramEnd"/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d Invest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F8FDEE" w14:textId="199CD74A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vitation to attend the Victorian Manufacturing Hall of Fame Awards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7328115" w14:textId="4EAEF51B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Manager, Chisolm Institute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578ED294" w14:textId="2130360F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5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D314A57" w14:textId="51969CD6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7A2A48" w14:paraId="63756199" w14:textId="77777777" w:rsidTr="00B91337">
        <w:trPr>
          <w:trHeight w:val="600"/>
        </w:trPr>
        <w:tc>
          <w:tcPr>
            <w:tcW w:w="1714" w:type="dxa"/>
            <w:shd w:val="clear" w:color="auto" w:fill="auto"/>
            <w:noWrap/>
            <w:vAlign w:val="center"/>
          </w:tcPr>
          <w:p w14:paraId="099F2E6B" w14:textId="47D58C28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/7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C476FE" w14:textId="767F5E8C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egic Advisor, Southeast Asia, Global Vict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15C9FD" w14:textId="45CD3C09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duct giftbag at launch event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4F2AEF9" w14:textId="395E62C7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vernment Affairs Manager, Swiss Wellness Pty Ltd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2D2F6BE9" w14:textId="7ECD11D5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F4BA13D" w14:textId="3B5F025F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7A2A48" w14:paraId="7A2C4D20" w14:textId="77777777" w:rsidTr="00B91337">
        <w:trPr>
          <w:trHeight w:val="600"/>
        </w:trPr>
        <w:tc>
          <w:tcPr>
            <w:tcW w:w="1714" w:type="dxa"/>
            <w:shd w:val="clear" w:color="auto" w:fill="auto"/>
            <w:noWrap/>
            <w:vAlign w:val="center"/>
          </w:tcPr>
          <w:p w14:paraId="474DDE13" w14:textId="7426D0F2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/7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4D66FB" w14:textId="2BD97757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, Government &amp; Strategic Partnerships, Global Vict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746A1F" w14:textId="4FA314F9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duct giftbag at launch event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A181747" w14:textId="36DB116D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vernment Affairs Manager, Swiss Wellness Pty Ltd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1941EDD7" w14:textId="76CFFA60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14E0BED" w14:textId="7CD7F772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7A2A48" w14:paraId="62BC994C" w14:textId="77777777" w:rsidTr="00B91337">
        <w:trPr>
          <w:trHeight w:val="604"/>
        </w:trPr>
        <w:tc>
          <w:tcPr>
            <w:tcW w:w="1714" w:type="dxa"/>
            <w:shd w:val="clear" w:color="auto" w:fill="auto"/>
            <w:noWrap/>
            <w:vAlign w:val="center"/>
          </w:tcPr>
          <w:p w14:paraId="1097B026" w14:textId="02E3B640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/7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D6E75" w14:textId="0C4833F2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or Trade, Global Vict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935161" w14:textId="23D1DBC7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duct giftbag at launch event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5A5A5AB" w14:textId="692F0046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vernment Affairs Manager, Swiss Wellness Pty Ltd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7ED16A22" w14:textId="38011546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2E19276" w14:textId="1C99DEDF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7A2A48" w14:paraId="2615DBB2" w14:textId="77777777" w:rsidTr="00B91337">
        <w:trPr>
          <w:trHeight w:val="604"/>
        </w:trPr>
        <w:tc>
          <w:tcPr>
            <w:tcW w:w="1714" w:type="dxa"/>
            <w:shd w:val="clear" w:color="auto" w:fill="auto"/>
            <w:noWrap/>
            <w:vAlign w:val="center"/>
          </w:tcPr>
          <w:p w14:paraId="2B8EC079" w14:textId="502100B1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/7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7AA984" w14:textId="28215A4C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issioner for Victoria to Southeast Asia, Global Vict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C5F256" w14:textId="2C57D4AC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duct giftbag at launch event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EEEAEB9" w14:textId="53B83630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vernment Affairs Manager, Swiss Wellness Pty Ltd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05B1D51D" w14:textId="53C85109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2496E36" w14:textId="46D9B6BD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7A2A48" w14:paraId="1F1573DA" w14:textId="77777777" w:rsidTr="00B91337">
        <w:trPr>
          <w:trHeight w:val="765"/>
        </w:trPr>
        <w:tc>
          <w:tcPr>
            <w:tcW w:w="1714" w:type="dxa"/>
            <w:shd w:val="clear" w:color="auto" w:fill="auto"/>
            <w:noWrap/>
            <w:vAlign w:val="center"/>
          </w:tcPr>
          <w:p w14:paraId="15C2FDBC" w14:textId="3611189D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/7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8CCCAA" w14:textId="30FBE74F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vestment Manager Technology, Global Vict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949EE0" w14:textId="675803B7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ti cooler (esky), donated to the office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89FE0CC" w14:textId="00A5632C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tchbook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087FE1C2" w14:textId="6EB9F8C7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D047551" w14:textId="0898BBE3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7A2A48" w14:paraId="6FD81312" w14:textId="77777777" w:rsidTr="00B91337">
        <w:trPr>
          <w:trHeight w:val="604"/>
        </w:trPr>
        <w:tc>
          <w:tcPr>
            <w:tcW w:w="1714" w:type="dxa"/>
            <w:shd w:val="clear" w:color="auto" w:fill="auto"/>
            <w:noWrap/>
            <w:vAlign w:val="center"/>
          </w:tcPr>
          <w:p w14:paraId="6D87F9BC" w14:textId="07AF3179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20/9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849C08" w14:textId="4CCC2F75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Executive Director, Office for Suburban Development, Regional and Suburban Develop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62A6C3" w14:textId="3459A118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Invitation to Melbourne World Rivers Day lunch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9A46818" w14:textId="2334E5F6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Chief Executive Officer, Regen Melbourne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633A5814" w14:textId="131E095E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051DEAA" w14:textId="6CB99E34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7A2A48" w14:paraId="4D27A0AC" w14:textId="77777777" w:rsidTr="00B91337">
        <w:trPr>
          <w:trHeight w:val="510"/>
        </w:trPr>
        <w:tc>
          <w:tcPr>
            <w:tcW w:w="1714" w:type="dxa"/>
            <w:shd w:val="clear" w:color="auto" w:fill="auto"/>
            <w:noWrap/>
            <w:vAlign w:val="center"/>
          </w:tcPr>
          <w:p w14:paraId="150A3A5B" w14:textId="742EB333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14/10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6D6576" w14:textId="76C18760" w:rsidR="00E47475" w:rsidRPr="007A2A48" w:rsidRDefault="00E47475" w:rsidP="00DA2B8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Trade Manager, Global Vict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DA46BF" w14:textId="6574BC4F" w:rsidR="00E47475" w:rsidRPr="007A2A48" w:rsidRDefault="00E47475" w:rsidP="00DA2B8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Invitation to post Investment Review Committee dinner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7D8CFEC" w14:textId="264FA951" w:rsidR="00E47475" w:rsidRPr="007A2A48" w:rsidRDefault="00E47475" w:rsidP="00DA2B8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Chief Executive Officer, Brandon Capital Partners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33AD75F7" w14:textId="05FD4475" w:rsidR="00E47475" w:rsidRPr="007A2A48" w:rsidRDefault="00E47475" w:rsidP="00DA2B8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093476B" w14:textId="7BF3FE58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7A2A48" w14:paraId="6A7FB40C" w14:textId="77777777" w:rsidTr="00B91337">
        <w:trPr>
          <w:trHeight w:val="604"/>
        </w:trPr>
        <w:tc>
          <w:tcPr>
            <w:tcW w:w="1714" w:type="dxa"/>
            <w:shd w:val="clear" w:color="auto" w:fill="auto"/>
            <w:noWrap/>
            <w:vAlign w:val="center"/>
          </w:tcPr>
          <w:p w14:paraId="109AFCC1" w14:textId="20450BE6" w:rsidR="00E47475" w:rsidRPr="007A2A48" w:rsidRDefault="00E47475" w:rsidP="00617843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/10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DF20E0" w14:textId="62BB4F43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Commissioner For Victoria to Southeast Asia, Global Vict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FD0406" w14:textId="3103CD90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Amazon gift voucher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6B901B11" w14:textId="5243BFD6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Program Manager, Asia Society Australia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126B408F" w14:textId="6805F792" w:rsidR="00E47475" w:rsidRPr="007A2A48" w:rsidRDefault="00E47475" w:rsidP="00015B8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7985849" w14:textId="5A717040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7A2A48" w14:paraId="539F4148" w14:textId="77777777" w:rsidTr="00B91337">
        <w:trPr>
          <w:trHeight w:val="604"/>
        </w:trPr>
        <w:tc>
          <w:tcPr>
            <w:tcW w:w="1714" w:type="dxa"/>
            <w:shd w:val="clear" w:color="auto" w:fill="auto"/>
            <w:noWrap/>
            <w:vAlign w:val="center"/>
          </w:tcPr>
          <w:p w14:paraId="1424A5E0" w14:textId="6390887B" w:rsidR="00E47475" w:rsidRPr="007A2A48" w:rsidRDefault="00E47475" w:rsidP="00617843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20/10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FC4A4E" w14:textId="14000418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Trade Director, Global Vict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BB7A8F" w14:textId="79F1DCE2" w:rsidR="00E47475" w:rsidRPr="007A2A48" w:rsidRDefault="00E47475" w:rsidP="00085D7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Festive hamper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459B331" w14:textId="5668B006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Regional Head, Asia Pacific Hospitality Group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503C2036" w14:textId="75C7D543" w:rsidR="00E47475" w:rsidRPr="007A2A48" w:rsidRDefault="00E47475" w:rsidP="00015B8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DACA769" w14:textId="4CEC31DF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7A2A48" w14:paraId="614CF9C5" w14:textId="77777777" w:rsidTr="00B91337">
        <w:trPr>
          <w:trHeight w:val="604"/>
        </w:trPr>
        <w:tc>
          <w:tcPr>
            <w:tcW w:w="1714" w:type="dxa"/>
            <w:shd w:val="clear" w:color="auto" w:fill="auto"/>
            <w:noWrap/>
            <w:vAlign w:val="center"/>
          </w:tcPr>
          <w:p w14:paraId="1F9854B4" w14:textId="0438CABF" w:rsidR="00E47475" w:rsidRPr="007A2A48" w:rsidRDefault="00E47475" w:rsidP="00617843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24/10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F6464C" w14:textId="59559776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Investment and Trade Specialist, Regional and Suburban Develop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F3A155" w14:textId="166EA765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Three-pack of wine presented to all attendees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0811DE8" w14:textId="3C07E555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 xml:space="preserve">General Manager, </w:t>
            </w:r>
            <w:proofErr w:type="spellStart"/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Oakdene</w:t>
            </w:r>
            <w:proofErr w:type="spellEnd"/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 xml:space="preserve"> Vineyards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046539EE" w14:textId="7969CF75" w:rsidR="00E47475" w:rsidRPr="007A2A48" w:rsidRDefault="00E47475" w:rsidP="00015B8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A6C2179" w14:textId="1C422410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7A2A48" w14:paraId="77D63202" w14:textId="77777777" w:rsidTr="00B91337">
        <w:trPr>
          <w:trHeight w:val="604"/>
        </w:trPr>
        <w:tc>
          <w:tcPr>
            <w:tcW w:w="1714" w:type="dxa"/>
            <w:shd w:val="clear" w:color="auto" w:fill="auto"/>
            <w:noWrap/>
            <w:vAlign w:val="center"/>
          </w:tcPr>
          <w:p w14:paraId="6116DA19" w14:textId="3936AD9F" w:rsidR="00E47475" w:rsidRPr="007A2A48" w:rsidRDefault="00E47475" w:rsidP="00617843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11/11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B9E1A0" w14:textId="2567E96F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 xml:space="preserve">Lead Investment Manager - Materials, Logistics and Energy, Industry, </w:t>
            </w:r>
            <w:proofErr w:type="gramStart"/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Trade</w:t>
            </w:r>
            <w:proofErr w:type="gramEnd"/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nvest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118A39" w14:textId="04BCA157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Invitation to the Caravan Industry of Victoria 70th anniversary dinner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DF0710A" w14:textId="4BC105C5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Chief Executive Officer, Caravan Trade &amp; Industries Association of Victoria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0C2D7FA7" w14:textId="7159CD09" w:rsidR="00E47475" w:rsidRPr="007A2A48" w:rsidRDefault="00E47475" w:rsidP="00015B8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886D640" w14:textId="306E2A71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7A2A48" w14:paraId="4340E5D9" w14:textId="77777777" w:rsidTr="00B91337">
        <w:trPr>
          <w:trHeight w:val="604"/>
        </w:trPr>
        <w:tc>
          <w:tcPr>
            <w:tcW w:w="1714" w:type="dxa"/>
            <w:shd w:val="clear" w:color="auto" w:fill="auto"/>
            <w:noWrap/>
            <w:vAlign w:val="center"/>
          </w:tcPr>
          <w:p w14:paraId="6F4971FB" w14:textId="78DF7DC6" w:rsidR="00E47475" w:rsidRPr="007A2A48" w:rsidRDefault="00E47475" w:rsidP="00617843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23/12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A6A2BE" w14:textId="0D34FFE5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Investment &amp; Trade Specialist, Regional and Suburban Develop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BE36E7" w14:textId="79FFE6F6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Waygu</w:t>
            </w:r>
            <w:proofErr w:type="spellEnd"/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 xml:space="preserve"> beef and a bottle of wine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A4D1AB4" w14:textId="024A4B93" w:rsidR="00E47475" w:rsidRPr="007A2A48" w:rsidRDefault="00E47475" w:rsidP="00085D7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ing Director, </w:t>
            </w:r>
            <w:proofErr w:type="spellStart"/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AgriGate</w:t>
            </w:r>
            <w:proofErr w:type="spellEnd"/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 xml:space="preserve"> Australia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6B063C9C" w14:textId="5FA4CAEE" w:rsidR="00E47475" w:rsidRPr="007A2A48" w:rsidRDefault="00E47475" w:rsidP="00015B8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A4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95028FA" w14:textId="0D5F0679" w:rsidR="00E47475" w:rsidRPr="007A2A48" w:rsidRDefault="00E47475" w:rsidP="008603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A2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</w:tbl>
    <w:p w14:paraId="0B937F61" w14:textId="77777777" w:rsidR="00D867A7" w:rsidRDefault="00D867A7" w:rsidP="00BE5041">
      <w:pPr>
        <w:spacing w:line="259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14:paraId="53A0A6CC" w14:textId="77777777" w:rsidR="003E3BE2" w:rsidRDefault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6A9E157" w14:textId="12F81DEC" w:rsidR="00146F10" w:rsidRDefault="00146F10" w:rsidP="00146F10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eclined Offers</w:t>
      </w:r>
    </w:p>
    <w:tbl>
      <w:tblPr>
        <w:tblW w:w="14034" w:type="dxa"/>
        <w:tblInd w:w="-147" w:type="dxa"/>
        <w:tbl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</w:tblBorders>
        <w:tblLook w:val="04A0" w:firstRow="1" w:lastRow="0" w:firstColumn="1" w:lastColumn="0" w:noHBand="0" w:noVBand="1"/>
      </w:tblPr>
      <w:tblGrid>
        <w:gridCol w:w="1702"/>
        <w:gridCol w:w="2693"/>
        <w:gridCol w:w="3402"/>
        <w:gridCol w:w="2551"/>
        <w:gridCol w:w="1843"/>
        <w:gridCol w:w="1843"/>
      </w:tblGrid>
      <w:tr w:rsidR="00E47475" w:rsidRPr="00490981" w14:paraId="30E1762F" w14:textId="77777777" w:rsidTr="00B91337">
        <w:trPr>
          <w:trHeight w:val="600"/>
          <w:tblHeader/>
        </w:trPr>
        <w:tc>
          <w:tcPr>
            <w:tcW w:w="1702" w:type="dxa"/>
            <w:shd w:val="clear" w:color="auto" w:fill="201547"/>
            <w:noWrap/>
            <w:vAlign w:val="center"/>
            <w:hideMark/>
          </w:tcPr>
          <w:p w14:paraId="31627F54" w14:textId="77777777" w:rsidR="00E47475" w:rsidRPr="00490981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2693" w:type="dxa"/>
            <w:shd w:val="clear" w:color="auto" w:fill="201547"/>
            <w:noWrap/>
            <w:vAlign w:val="center"/>
            <w:hideMark/>
          </w:tcPr>
          <w:p w14:paraId="2ABB81D3" w14:textId="77777777" w:rsidR="00E47475" w:rsidRPr="00490981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3402" w:type="dxa"/>
            <w:shd w:val="clear" w:color="auto" w:fill="201547"/>
            <w:noWrap/>
            <w:vAlign w:val="center"/>
            <w:hideMark/>
          </w:tcPr>
          <w:p w14:paraId="767039FD" w14:textId="77777777" w:rsidR="00E47475" w:rsidRPr="00490981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2551" w:type="dxa"/>
            <w:shd w:val="clear" w:color="auto" w:fill="201547"/>
            <w:noWrap/>
            <w:vAlign w:val="center"/>
            <w:hideMark/>
          </w:tcPr>
          <w:p w14:paraId="4A6DA3E8" w14:textId="77777777" w:rsidR="00E47475" w:rsidRPr="00490981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By</w:t>
            </w:r>
          </w:p>
        </w:tc>
        <w:tc>
          <w:tcPr>
            <w:tcW w:w="1843" w:type="dxa"/>
            <w:shd w:val="clear" w:color="auto" w:fill="201547"/>
            <w:vAlign w:val="center"/>
            <w:hideMark/>
          </w:tcPr>
          <w:p w14:paraId="6B35E501" w14:textId="77777777" w:rsidR="00E47475" w:rsidRPr="00490981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stimated Value</w:t>
            </w:r>
          </w:p>
        </w:tc>
        <w:tc>
          <w:tcPr>
            <w:tcW w:w="1843" w:type="dxa"/>
            <w:shd w:val="clear" w:color="auto" w:fill="201547"/>
            <w:noWrap/>
            <w:vAlign w:val="center"/>
            <w:hideMark/>
          </w:tcPr>
          <w:p w14:paraId="0D9F3C85" w14:textId="77777777" w:rsidR="00E47475" w:rsidRPr="00490981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Status</w:t>
            </w:r>
          </w:p>
        </w:tc>
      </w:tr>
      <w:tr w:rsidR="00E47475" w:rsidRPr="00490981" w14:paraId="49ABB974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525F404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11/07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C0F0F46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8C9D7C1" w14:textId="2B8E6576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Tickets to awards nigh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266F377" w14:textId="7757A46E" w:rsidR="00E47475" w:rsidRPr="00490981" w:rsidRDefault="00E47475" w:rsidP="006310CC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9098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sional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296C25F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CAB7B73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0B9D1774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1886201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3/08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24C032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4EDED25" w14:textId="49CF62DE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AF7A02" w14:textId="298D74BF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Information Technology Compan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4E88933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7E447A2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611D3D98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CBEB7DE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16/08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BA07E5D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71C90E6" w14:textId="05BA34DF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DEF9C9A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Marketing Agenc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C5779A4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2E25D2D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30D701A5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CCFD180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18/08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BA4D139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Senior Manag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CFB5A9D" w14:textId="1B906065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Charity gala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1D009E2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Entertainment Compan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517FC90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4411BDE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290E24F3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7D6559C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26/08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49F0629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Associate Secretary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3BC071F" w14:textId="06AFE0EC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Guest pass to leadership summi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F69FAE4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FCAD35F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31BB57D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799AABE7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0875911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2/09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370C56D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852E826" w14:textId="66CBE0A6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Awards ceremony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FA0D5E5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Sporting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83A6EBC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4B6F326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07FA37E1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BCEE807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5/09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BA827DD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D0E2286" w14:textId="6D59DDA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Awards ceremony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24F5556" w14:textId="4151E0A8" w:rsidR="00E47475" w:rsidRPr="00490981" w:rsidRDefault="00E47475" w:rsidP="006310C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sional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88971E0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BE2699C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0AC43827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4F6B5E6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16/09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7ACF373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10453C7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Tickets to sporting even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E0EBA56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Sporting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60F1BD4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CAB82C2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4651862C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B08C152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3/10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9ED3D55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D56B7DB" w14:textId="2BFE843B" w:rsidR="00E47475" w:rsidRPr="00490981" w:rsidRDefault="00E47475" w:rsidP="006310C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Annual awards dinner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2D7F518" w14:textId="3E0AE1F5" w:rsidR="00E47475" w:rsidRPr="00490981" w:rsidRDefault="00E47475" w:rsidP="006310C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Sporting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1E27DD3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901D4E8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14E1592B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42670FF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6/10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1C9C293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43A565E" w14:textId="794526EC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D105399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Sporting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66413BB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855F693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5ADCF4C2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6CFF897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10/10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380B7DC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C1A4845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7532E46" w14:textId="4414C21D" w:rsidR="00E47475" w:rsidRPr="00490981" w:rsidRDefault="00E47475" w:rsidP="006310C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Events Compan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D22F78B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17F473F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5169675B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534EE06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10/10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A9C1F04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Associate Secretary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25EB731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6A6AB5D" w14:textId="66335874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Consulting Firm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3090373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BD62580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00E90CAA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91FC76C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11/10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33261A2" w14:textId="77777777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Associate Secretary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ED8772A" w14:textId="569C1562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Gala awards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1607500" w14:textId="27621CBA" w:rsidR="00E47475" w:rsidRPr="00490981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Information Technology Company</w:t>
            </w:r>
            <w:r w:rsidRPr="00490981">
              <w:rPr>
                <w:rStyle w:val="CommentReferenc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C756CAC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98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FD6DCFF" w14:textId="77777777" w:rsidR="00E47475" w:rsidRPr="00490981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90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0B441E3C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B98330C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/10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8EB3147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1CE781C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Cocktail function and sporting match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E2CC2D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Sporting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FBF9384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38B1F80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135D0BB8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166ED01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18/10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49F123C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58B5D96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Invitation to 200-year anniversary function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E9242DE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Legal Firm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C1C36C2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16D90E8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5308C034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06488C5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25/10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BDFAE3A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Investment and Trade Specialist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F2BDDE8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Concert and cocktail function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0ECEA6A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BE9DC3D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5B31A67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646D77BD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8549A7A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27/10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0B72146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C8443EF" w14:textId="79F41FE3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Gala dinner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92F08EE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Networking Group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C767BE2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87B7CBE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352CEA4B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9F18519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28/10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18BC13D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Senior Project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980FAA2" w14:textId="262C407E" w:rsidR="00E47475" w:rsidRPr="00C4660E" w:rsidRDefault="00E47475" w:rsidP="006310C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Ticket to industry summi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41BD88B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Professional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B4F0F1B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3036B02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50424DA0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35A7F87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28/10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1DB0DEC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BB1F333" w14:textId="08571F2E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Ball and awards nigh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4CBA48C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Sporting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3747177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531BD92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2083D2FA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7E03C02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4/11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06AEAC6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0BD83CC" w14:textId="142B4862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Gala ceremony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1760917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Professional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847AB58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0852FB3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6F93F527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6B2924B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10/11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BA34EA4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30CCC1D" w14:textId="24BDEC3D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Client cocktail function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CFF228B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Design Firm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2DCF635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1DE1336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0142370D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ED0A61A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18/11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58121BE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Graduat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5F837E3" w14:textId="62A7F21B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 xml:space="preserve">Invitation to awards ceremony 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E84CC57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Professional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7A00D62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22E3208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5B5D1CAC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1D73368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30/11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7DBD19B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Senior Manag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7050354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Concert ticke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65D53BA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Entertainment Compan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561F8D7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A9403A8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528758E8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0F905B7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7/12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C5D05B6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Senior Manag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7B0F4DA" w14:textId="78C74BAF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Christmas drinks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AAE31F4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Record Label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7BF208D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A50A2EF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1EBBDFCF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B61A833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12/12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2ACB3FE" w14:textId="0BB98E03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Associate Secretary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681FD06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Tickets to sporting even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3D4C2A4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Sporting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43C0A55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E65495A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19BB9823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E4CA436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14/12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D4468D5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Economic Development Coordina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4769C94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Tickets to sporting even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561B480" w14:textId="0502759D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Sporting Club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056916D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415F743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490981" w14:paraId="416F60C9" w14:textId="77777777" w:rsidTr="00B91337">
        <w:trPr>
          <w:trHeight w:val="601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0F88F4C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23/12/2022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A9E267B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0372EA6" w14:textId="77777777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Tickets to sporting even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0057AB5" w14:textId="615FABD5" w:rsidR="00E47475" w:rsidRPr="00C4660E" w:rsidRDefault="00E47475" w:rsidP="006310CC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Sporting Club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D415AE1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60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F483D95" w14:textId="77777777" w:rsidR="00E47475" w:rsidRPr="00C4660E" w:rsidRDefault="00E47475" w:rsidP="006310C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46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</w:tbl>
    <w:p w14:paraId="4FBAE16E" w14:textId="1AC50D0E" w:rsidR="00824371" w:rsidRPr="00807F3B" w:rsidRDefault="00824371" w:rsidP="00352F96">
      <w:pPr>
        <w:spacing w:line="259" w:lineRule="auto"/>
        <w:rPr>
          <w:rFonts w:ascii="Arial" w:hAnsi="Arial" w:cs="Arial"/>
          <w:sz w:val="20"/>
          <w:szCs w:val="20"/>
        </w:rPr>
      </w:pPr>
    </w:p>
    <w:sectPr w:rsidR="00824371" w:rsidRPr="00807F3B" w:rsidSect="00352F96">
      <w:headerReference w:type="default" r:id="rId11"/>
      <w:footerReference w:type="default" r:id="rId12"/>
      <w:pgSz w:w="16838" w:h="11906" w:orient="landscape"/>
      <w:pgMar w:top="141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A108" w14:textId="77777777" w:rsidR="00CF776E" w:rsidRDefault="00CF776E" w:rsidP="00F71086">
      <w:pPr>
        <w:spacing w:after="0" w:line="240" w:lineRule="auto"/>
      </w:pPr>
      <w:r>
        <w:separator/>
      </w:r>
    </w:p>
  </w:endnote>
  <w:endnote w:type="continuationSeparator" w:id="0">
    <w:p w14:paraId="60452249" w14:textId="77777777" w:rsidR="00CF776E" w:rsidRDefault="00CF776E" w:rsidP="00F71086">
      <w:pPr>
        <w:spacing w:after="0" w:line="240" w:lineRule="auto"/>
      </w:pPr>
      <w:r>
        <w:continuationSeparator/>
      </w:r>
    </w:p>
  </w:endnote>
  <w:endnote w:type="continuationNotice" w:id="1">
    <w:p w14:paraId="7D49FEFB" w14:textId="77777777" w:rsidR="00CF776E" w:rsidRDefault="00CF7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7862" w14:textId="0091C3D2" w:rsidR="002F4B39" w:rsidRDefault="00522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C5E4A3" wp14:editId="38340F5C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1" name="Text Box 1" descr="{&quot;HashCode&quot;:-126468026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94D8C" w14:textId="5A9D78B8" w:rsidR="00522726" w:rsidRPr="00AE2ADD" w:rsidRDefault="00AE2ADD" w:rsidP="00AE2AD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E2AD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5E4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PwRZIt8AAAALAQAADwAAAAAAAAAAAAAAAABwBAAAZHJzL2Rvd25yZXYueG1sUEsFBgAA&#10;AAAEAAQA8wAAAHwFAAAAAA==&#10;" o:allowincell="f" filled="f" stroked="f" strokeweight=".5pt">
              <v:textbox inset=",0,,0">
                <w:txbxContent>
                  <w:p w14:paraId="35D94D8C" w14:textId="5A9D78B8" w:rsidR="00522726" w:rsidRPr="00AE2ADD" w:rsidRDefault="00AE2ADD" w:rsidP="00AE2AD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E2AD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AC02" w14:textId="77777777" w:rsidR="00CF776E" w:rsidRDefault="00CF776E" w:rsidP="00F71086">
      <w:pPr>
        <w:spacing w:after="0" w:line="240" w:lineRule="auto"/>
      </w:pPr>
      <w:r>
        <w:separator/>
      </w:r>
    </w:p>
  </w:footnote>
  <w:footnote w:type="continuationSeparator" w:id="0">
    <w:p w14:paraId="383522DF" w14:textId="77777777" w:rsidR="00CF776E" w:rsidRDefault="00CF776E" w:rsidP="00F71086">
      <w:pPr>
        <w:spacing w:after="0" w:line="240" w:lineRule="auto"/>
      </w:pPr>
      <w:r>
        <w:continuationSeparator/>
      </w:r>
    </w:p>
  </w:footnote>
  <w:footnote w:type="continuationNotice" w:id="1">
    <w:p w14:paraId="1467118A" w14:textId="77777777" w:rsidR="00CF776E" w:rsidRDefault="00CF77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FBBB" w14:textId="142B2CE5" w:rsidR="002F4B39" w:rsidRDefault="005227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16FED24" wp14:editId="0F2E92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Text Box 2" descr="{&quot;HashCode&quot;:-128881783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89F03" w14:textId="1268442A" w:rsidR="00522726" w:rsidRPr="00AE2ADD" w:rsidRDefault="00AE2ADD" w:rsidP="00AE2AD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E2AD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FED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128881783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2489F03" w14:textId="1268442A" w:rsidR="00522726" w:rsidRPr="00AE2ADD" w:rsidRDefault="00AE2ADD" w:rsidP="00AE2AD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E2AD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D521E"/>
    <w:multiLevelType w:val="hybridMultilevel"/>
    <w:tmpl w:val="0AA4ABCA"/>
    <w:lvl w:ilvl="0" w:tplc="68AE5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9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78"/>
    <w:rsid w:val="0000650B"/>
    <w:rsid w:val="00011480"/>
    <w:rsid w:val="00012450"/>
    <w:rsid w:val="00013760"/>
    <w:rsid w:val="00014885"/>
    <w:rsid w:val="00015B8D"/>
    <w:rsid w:val="00020B51"/>
    <w:rsid w:val="00021B77"/>
    <w:rsid w:val="00025DDE"/>
    <w:rsid w:val="00034A07"/>
    <w:rsid w:val="0003551B"/>
    <w:rsid w:val="0003685F"/>
    <w:rsid w:val="00036DEA"/>
    <w:rsid w:val="000436C1"/>
    <w:rsid w:val="00043938"/>
    <w:rsid w:val="00046EAF"/>
    <w:rsid w:val="0005006B"/>
    <w:rsid w:val="0005354C"/>
    <w:rsid w:val="00055D2D"/>
    <w:rsid w:val="00056D97"/>
    <w:rsid w:val="00057994"/>
    <w:rsid w:val="00057CAF"/>
    <w:rsid w:val="000609EE"/>
    <w:rsid w:val="00062761"/>
    <w:rsid w:val="000630CD"/>
    <w:rsid w:val="00071F22"/>
    <w:rsid w:val="00073EBE"/>
    <w:rsid w:val="00074AED"/>
    <w:rsid w:val="000758B6"/>
    <w:rsid w:val="000809ED"/>
    <w:rsid w:val="00081BDD"/>
    <w:rsid w:val="00082077"/>
    <w:rsid w:val="00085D73"/>
    <w:rsid w:val="000876DB"/>
    <w:rsid w:val="00087F25"/>
    <w:rsid w:val="00090C7C"/>
    <w:rsid w:val="00093AB9"/>
    <w:rsid w:val="00093BC3"/>
    <w:rsid w:val="00093F11"/>
    <w:rsid w:val="000A2818"/>
    <w:rsid w:val="000A436B"/>
    <w:rsid w:val="000A576E"/>
    <w:rsid w:val="000A6DD4"/>
    <w:rsid w:val="000B2F5A"/>
    <w:rsid w:val="000B5BDB"/>
    <w:rsid w:val="000C056D"/>
    <w:rsid w:val="000C177A"/>
    <w:rsid w:val="000C232D"/>
    <w:rsid w:val="000C2FCD"/>
    <w:rsid w:val="000C7DC6"/>
    <w:rsid w:val="000C7E38"/>
    <w:rsid w:val="000D0B8A"/>
    <w:rsid w:val="000D294A"/>
    <w:rsid w:val="000D31A1"/>
    <w:rsid w:val="000D3720"/>
    <w:rsid w:val="000D453C"/>
    <w:rsid w:val="000D4F80"/>
    <w:rsid w:val="000D5696"/>
    <w:rsid w:val="000E063C"/>
    <w:rsid w:val="000E0AE9"/>
    <w:rsid w:val="000E159C"/>
    <w:rsid w:val="000E1D56"/>
    <w:rsid w:val="000E1E56"/>
    <w:rsid w:val="000F1EDA"/>
    <w:rsid w:val="000F4FCE"/>
    <w:rsid w:val="000F5F87"/>
    <w:rsid w:val="001027AA"/>
    <w:rsid w:val="001045BD"/>
    <w:rsid w:val="00104AA7"/>
    <w:rsid w:val="00105555"/>
    <w:rsid w:val="00113B00"/>
    <w:rsid w:val="00113F79"/>
    <w:rsid w:val="00116A10"/>
    <w:rsid w:val="001209F8"/>
    <w:rsid w:val="0012339B"/>
    <w:rsid w:val="0012547E"/>
    <w:rsid w:val="00131DB3"/>
    <w:rsid w:val="0013792D"/>
    <w:rsid w:val="00140DD1"/>
    <w:rsid w:val="00141A5F"/>
    <w:rsid w:val="001422B9"/>
    <w:rsid w:val="0014339F"/>
    <w:rsid w:val="00146F10"/>
    <w:rsid w:val="001479C0"/>
    <w:rsid w:val="00151374"/>
    <w:rsid w:val="00154BFD"/>
    <w:rsid w:val="00157C63"/>
    <w:rsid w:val="00161CF9"/>
    <w:rsid w:val="001628AA"/>
    <w:rsid w:val="00162B42"/>
    <w:rsid w:val="00167612"/>
    <w:rsid w:val="00172F6A"/>
    <w:rsid w:val="00180466"/>
    <w:rsid w:val="001859A1"/>
    <w:rsid w:val="00190A88"/>
    <w:rsid w:val="0019209B"/>
    <w:rsid w:val="00195549"/>
    <w:rsid w:val="001A030A"/>
    <w:rsid w:val="001A30C5"/>
    <w:rsid w:val="001A5B2E"/>
    <w:rsid w:val="001A7BCE"/>
    <w:rsid w:val="001B088E"/>
    <w:rsid w:val="001B08A1"/>
    <w:rsid w:val="001B0C25"/>
    <w:rsid w:val="001B1795"/>
    <w:rsid w:val="001B25A6"/>
    <w:rsid w:val="001B2F40"/>
    <w:rsid w:val="001B4908"/>
    <w:rsid w:val="001B4BC7"/>
    <w:rsid w:val="001B7440"/>
    <w:rsid w:val="001C1694"/>
    <w:rsid w:val="001C2173"/>
    <w:rsid w:val="001C57D7"/>
    <w:rsid w:val="001C68E1"/>
    <w:rsid w:val="001D228D"/>
    <w:rsid w:val="001D246C"/>
    <w:rsid w:val="001D33AB"/>
    <w:rsid w:val="001D5305"/>
    <w:rsid w:val="001E06B4"/>
    <w:rsid w:val="001E22CF"/>
    <w:rsid w:val="001E5C98"/>
    <w:rsid w:val="001E7D42"/>
    <w:rsid w:val="001F044A"/>
    <w:rsid w:val="001F1EEA"/>
    <w:rsid w:val="001F3074"/>
    <w:rsid w:val="001F5586"/>
    <w:rsid w:val="00200CE5"/>
    <w:rsid w:val="00206230"/>
    <w:rsid w:val="002103EF"/>
    <w:rsid w:val="002105A1"/>
    <w:rsid w:val="002106AE"/>
    <w:rsid w:val="00210BCA"/>
    <w:rsid w:val="002119CC"/>
    <w:rsid w:val="002200C9"/>
    <w:rsid w:val="002208F3"/>
    <w:rsid w:val="0022113C"/>
    <w:rsid w:val="00225E30"/>
    <w:rsid w:val="00227090"/>
    <w:rsid w:val="00231015"/>
    <w:rsid w:val="00232FFC"/>
    <w:rsid w:val="00234482"/>
    <w:rsid w:val="00236453"/>
    <w:rsid w:val="00252E97"/>
    <w:rsid w:val="00257258"/>
    <w:rsid w:val="002574DC"/>
    <w:rsid w:val="002622A5"/>
    <w:rsid w:val="00263258"/>
    <w:rsid w:val="00264F45"/>
    <w:rsid w:val="00265A5C"/>
    <w:rsid w:val="002668A4"/>
    <w:rsid w:val="002700B9"/>
    <w:rsid w:val="00270DC5"/>
    <w:rsid w:val="002735AD"/>
    <w:rsid w:val="00273F38"/>
    <w:rsid w:val="002868C1"/>
    <w:rsid w:val="002907BB"/>
    <w:rsid w:val="00295765"/>
    <w:rsid w:val="00295768"/>
    <w:rsid w:val="00296DE4"/>
    <w:rsid w:val="002A30D8"/>
    <w:rsid w:val="002A3FD4"/>
    <w:rsid w:val="002B1BF3"/>
    <w:rsid w:val="002B1D86"/>
    <w:rsid w:val="002B533B"/>
    <w:rsid w:val="002B688F"/>
    <w:rsid w:val="002B7CDC"/>
    <w:rsid w:val="002C1D45"/>
    <w:rsid w:val="002C6EA1"/>
    <w:rsid w:val="002D073F"/>
    <w:rsid w:val="002D4635"/>
    <w:rsid w:val="002D71E3"/>
    <w:rsid w:val="002E2421"/>
    <w:rsid w:val="002E258D"/>
    <w:rsid w:val="002E2AB7"/>
    <w:rsid w:val="002E2C26"/>
    <w:rsid w:val="002E4E8A"/>
    <w:rsid w:val="002F0547"/>
    <w:rsid w:val="002F11F9"/>
    <w:rsid w:val="002F2C39"/>
    <w:rsid w:val="002F3139"/>
    <w:rsid w:val="002F3A7F"/>
    <w:rsid w:val="002F4438"/>
    <w:rsid w:val="002F480D"/>
    <w:rsid w:val="002F4B39"/>
    <w:rsid w:val="002F53A7"/>
    <w:rsid w:val="0030029A"/>
    <w:rsid w:val="00300EAB"/>
    <w:rsid w:val="00302471"/>
    <w:rsid w:val="00304699"/>
    <w:rsid w:val="00305780"/>
    <w:rsid w:val="00313F0C"/>
    <w:rsid w:val="00313F3C"/>
    <w:rsid w:val="00313F51"/>
    <w:rsid w:val="00315898"/>
    <w:rsid w:val="00321C3A"/>
    <w:rsid w:val="00322034"/>
    <w:rsid w:val="00324A73"/>
    <w:rsid w:val="003312DE"/>
    <w:rsid w:val="00334D2A"/>
    <w:rsid w:val="003356FA"/>
    <w:rsid w:val="00336818"/>
    <w:rsid w:val="0034180B"/>
    <w:rsid w:val="003460B0"/>
    <w:rsid w:val="0035234D"/>
    <w:rsid w:val="00352E61"/>
    <w:rsid w:val="00352F1D"/>
    <w:rsid w:val="00352F96"/>
    <w:rsid w:val="00354733"/>
    <w:rsid w:val="00362F9C"/>
    <w:rsid w:val="0036610A"/>
    <w:rsid w:val="003714FC"/>
    <w:rsid w:val="003744B3"/>
    <w:rsid w:val="003746A6"/>
    <w:rsid w:val="0037623F"/>
    <w:rsid w:val="00376C8B"/>
    <w:rsid w:val="00377853"/>
    <w:rsid w:val="003817E0"/>
    <w:rsid w:val="0038289E"/>
    <w:rsid w:val="00382B64"/>
    <w:rsid w:val="00383D99"/>
    <w:rsid w:val="00384797"/>
    <w:rsid w:val="00390F92"/>
    <w:rsid w:val="003916ED"/>
    <w:rsid w:val="0039243F"/>
    <w:rsid w:val="00392DCA"/>
    <w:rsid w:val="003972E8"/>
    <w:rsid w:val="003973D9"/>
    <w:rsid w:val="003A4D5B"/>
    <w:rsid w:val="003A65FE"/>
    <w:rsid w:val="003A6785"/>
    <w:rsid w:val="003A6A51"/>
    <w:rsid w:val="003B055E"/>
    <w:rsid w:val="003B0678"/>
    <w:rsid w:val="003B302E"/>
    <w:rsid w:val="003B5A08"/>
    <w:rsid w:val="003C5D2B"/>
    <w:rsid w:val="003C7AE7"/>
    <w:rsid w:val="003D26BF"/>
    <w:rsid w:val="003E1ED3"/>
    <w:rsid w:val="003E3BE2"/>
    <w:rsid w:val="003E3D13"/>
    <w:rsid w:val="003E60B1"/>
    <w:rsid w:val="003F2C0B"/>
    <w:rsid w:val="003F2E38"/>
    <w:rsid w:val="003F41C3"/>
    <w:rsid w:val="003F43EA"/>
    <w:rsid w:val="003F63E0"/>
    <w:rsid w:val="003F6C9C"/>
    <w:rsid w:val="004008BB"/>
    <w:rsid w:val="00401934"/>
    <w:rsid w:val="00401E1E"/>
    <w:rsid w:val="00404569"/>
    <w:rsid w:val="00406748"/>
    <w:rsid w:val="00407633"/>
    <w:rsid w:val="00414406"/>
    <w:rsid w:val="004176CA"/>
    <w:rsid w:val="004200D4"/>
    <w:rsid w:val="004200DE"/>
    <w:rsid w:val="00426F82"/>
    <w:rsid w:val="004322CE"/>
    <w:rsid w:val="00440EEA"/>
    <w:rsid w:val="00440EF2"/>
    <w:rsid w:val="004420CF"/>
    <w:rsid w:val="00443F6E"/>
    <w:rsid w:val="0044439C"/>
    <w:rsid w:val="0044490D"/>
    <w:rsid w:val="00445815"/>
    <w:rsid w:val="00445A47"/>
    <w:rsid w:val="004477B3"/>
    <w:rsid w:val="00447D79"/>
    <w:rsid w:val="0045015A"/>
    <w:rsid w:val="00452ACC"/>
    <w:rsid w:val="00455C12"/>
    <w:rsid w:val="0045745D"/>
    <w:rsid w:val="0045767F"/>
    <w:rsid w:val="00460915"/>
    <w:rsid w:val="00460F49"/>
    <w:rsid w:val="0046575A"/>
    <w:rsid w:val="004657FB"/>
    <w:rsid w:val="004734A2"/>
    <w:rsid w:val="00474659"/>
    <w:rsid w:val="00476C2C"/>
    <w:rsid w:val="00480A34"/>
    <w:rsid w:val="00481484"/>
    <w:rsid w:val="0048224B"/>
    <w:rsid w:val="004834F2"/>
    <w:rsid w:val="00484040"/>
    <w:rsid w:val="00484605"/>
    <w:rsid w:val="0048527B"/>
    <w:rsid w:val="00487D4E"/>
    <w:rsid w:val="004905F2"/>
    <w:rsid w:val="00490981"/>
    <w:rsid w:val="00493A8F"/>
    <w:rsid w:val="00494BD0"/>
    <w:rsid w:val="00494E81"/>
    <w:rsid w:val="00496153"/>
    <w:rsid w:val="00496482"/>
    <w:rsid w:val="00496EC8"/>
    <w:rsid w:val="004A1070"/>
    <w:rsid w:val="004A16A5"/>
    <w:rsid w:val="004A37C3"/>
    <w:rsid w:val="004A5011"/>
    <w:rsid w:val="004A7198"/>
    <w:rsid w:val="004A79F0"/>
    <w:rsid w:val="004B5B4A"/>
    <w:rsid w:val="004B61D9"/>
    <w:rsid w:val="004C4D24"/>
    <w:rsid w:val="004C5360"/>
    <w:rsid w:val="004D0E2A"/>
    <w:rsid w:val="004D1018"/>
    <w:rsid w:val="004D20BD"/>
    <w:rsid w:val="004D26E9"/>
    <w:rsid w:val="004D2907"/>
    <w:rsid w:val="004D2FA4"/>
    <w:rsid w:val="004D6D12"/>
    <w:rsid w:val="004E067C"/>
    <w:rsid w:val="004E0F21"/>
    <w:rsid w:val="004E187E"/>
    <w:rsid w:val="004E2C05"/>
    <w:rsid w:val="00501832"/>
    <w:rsid w:val="00502E20"/>
    <w:rsid w:val="0050702E"/>
    <w:rsid w:val="00507966"/>
    <w:rsid w:val="0051026E"/>
    <w:rsid w:val="005104A6"/>
    <w:rsid w:val="00511C6A"/>
    <w:rsid w:val="005132A2"/>
    <w:rsid w:val="00513B40"/>
    <w:rsid w:val="00515640"/>
    <w:rsid w:val="00517973"/>
    <w:rsid w:val="005204DC"/>
    <w:rsid w:val="00522426"/>
    <w:rsid w:val="00522726"/>
    <w:rsid w:val="0052291A"/>
    <w:rsid w:val="00524301"/>
    <w:rsid w:val="0052501D"/>
    <w:rsid w:val="00530D6C"/>
    <w:rsid w:val="00532022"/>
    <w:rsid w:val="005346EB"/>
    <w:rsid w:val="00536D7C"/>
    <w:rsid w:val="005378AC"/>
    <w:rsid w:val="00540F63"/>
    <w:rsid w:val="00542A22"/>
    <w:rsid w:val="00543462"/>
    <w:rsid w:val="005456DE"/>
    <w:rsid w:val="0055330C"/>
    <w:rsid w:val="00554110"/>
    <w:rsid w:val="00555782"/>
    <w:rsid w:val="00557798"/>
    <w:rsid w:val="00561228"/>
    <w:rsid w:val="00561DA0"/>
    <w:rsid w:val="005658D1"/>
    <w:rsid w:val="00570DDD"/>
    <w:rsid w:val="0057209F"/>
    <w:rsid w:val="00573C50"/>
    <w:rsid w:val="00574E9C"/>
    <w:rsid w:val="005755D3"/>
    <w:rsid w:val="00576A14"/>
    <w:rsid w:val="005774C0"/>
    <w:rsid w:val="00584F15"/>
    <w:rsid w:val="00585069"/>
    <w:rsid w:val="005871E8"/>
    <w:rsid w:val="00590570"/>
    <w:rsid w:val="00593881"/>
    <w:rsid w:val="00594177"/>
    <w:rsid w:val="00595714"/>
    <w:rsid w:val="00597B5E"/>
    <w:rsid w:val="005A17EE"/>
    <w:rsid w:val="005A27CF"/>
    <w:rsid w:val="005B1D7A"/>
    <w:rsid w:val="005B4BD4"/>
    <w:rsid w:val="005B625E"/>
    <w:rsid w:val="005B7BE5"/>
    <w:rsid w:val="005B7F8B"/>
    <w:rsid w:val="005C00C5"/>
    <w:rsid w:val="005C286F"/>
    <w:rsid w:val="005C5FCC"/>
    <w:rsid w:val="005C6D6B"/>
    <w:rsid w:val="005D1D9B"/>
    <w:rsid w:val="005D4669"/>
    <w:rsid w:val="005D48FD"/>
    <w:rsid w:val="005E7767"/>
    <w:rsid w:val="005F171E"/>
    <w:rsid w:val="005F2C17"/>
    <w:rsid w:val="005F2D42"/>
    <w:rsid w:val="005F3E1C"/>
    <w:rsid w:val="005F4E89"/>
    <w:rsid w:val="005F5D30"/>
    <w:rsid w:val="005F6EB8"/>
    <w:rsid w:val="00600972"/>
    <w:rsid w:val="0060152A"/>
    <w:rsid w:val="00601E94"/>
    <w:rsid w:val="006028A4"/>
    <w:rsid w:val="00602C69"/>
    <w:rsid w:val="00604C77"/>
    <w:rsid w:val="006053D5"/>
    <w:rsid w:val="006055C3"/>
    <w:rsid w:val="00611D07"/>
    <w:rsid w:val="006133E8"/>
    <w:rsid w:val="00616F03"/>
    <w:rsid w:val="00617843"/>
    <w:rsid w:val="006211B3"/>
    <w:rsid w:val="0062220F"/>
    <w:rsid w:val="00622D54"/>
    <w:rsid w:val="006310CC"/>
    <w:rsid w:val="00632D91"/>
    <w:rsid w:val="0063657A"/>
    <w:rsid w:val="00636BA7"/>
    <w:rsid w:val="00640033"/>
    <w:rsid w:val="00640738"/>
    <w:rsid w:val="0064097F"/>
    <w:rsid w:val="006432F2"/>
    <w:rsid w:val="00644392"/>
    <w:rsid w:val="00645370"/>
    <w:rsid w:val="00645A2E"/>
    <w:rsid w:val="0064650C"/>
    <w:rsid w:val="0064664B"/>
    <w:rsid w:val="00646E24"/>
    <w:rsid w:val="00651296"/>
    <w:rsid w:val="00651C80"/>
    <w:rsid w:val="0065317C"/>
    <w:rsid w:val="006606C7"/>
    <w:rsid w:val="006608E3"/>
    <w:rsid w:val="006616F3"/>
    <w:rsid w:val="00662EEA"/>
    <w:rsid w:val="00664966"/>
    <w:rsid w:val="00664DDD"/>
    <w:rsid w:val="006654A0"/>
    <w:rsid w:val="006664F3"/>
    <w:rsid w:val="00666F36"/>
    <w:rsid w:val="0066740D"/>
    <w:rsid w:val="00667CA6"/>
    <w:rsid w:val="00673E1D"/>
    <w:rsid w:val="00674423"/>
    <w:rsid w:val="00675B95"/>
    <w:rsid w:val="0067741E"/>
    <w:rsid w:val="00681887"/>
    <w:rsid w:val="00683EF9"/>
    <w:rsid w:val="00684FF0"/>
    <w:rsid w:val="00690753"/>
    <w:rsid w:val="0069207D"/>
    <w:rsid w:val="006924FA"/>
    <w:rsid w:val="00696069"/>
    <w:rsid w:val="0069607B"/>
    <w:rsid w:val="00696FF8"/>
    <w:rsid w:val="006A037A"/>
    <w:rsid w:val="006B056B"/>
    <w:rsid w:val="006B057E"/>
    <w:rsid w:val="006B1661"/>
    <w:rsid w:val="006B24E6"/>
    <w:rsid w:val="006B378F"/>
    <w:rsid w:val="006B37E5"/>
    <w:rsid w:val="006B4C3D"/>
    <w:rsid w:val="006B6A96"/>
    <w:rsid w:val="006B71DE"/>
    <w:rsid w:val="006C64DC"/>
    <w:rsid w:val="006C6AC8"/>
    <w:rsid w:val="006D35D6"/>
    <w:rsid w:val="006D3D50"/>
    <w:rsid w:val="006E1C2E"/>
    <w:rsid w:val="006E45FF"/>
    <w:rsid w:val="006E4DEB"/>
    <w:rsid w:val="006F0606"/>
    <w:rsid w:val="006F12CE"/>
    <w:rsid w:val="006F2839"/>
    <w:rsid w:val="006F4714"/>
    <w:rsid w:val="006F5A03"/>
    <w:rsid w:val="007003BC"/>
    <w:rsid w:val="0070263F"/>
    <w:rsid w:val="0070298E"/>
    <w:rsid w:val="00702BAC"/>
    <w:rsid w:val="00702FC4"/>
    <w:rsid w:val="00704377"/>
    <w:rsid w:val="0070665D"/>
    <w:rsid w:val="0070785A"/>
    <w:rsid w:val="0071124A"/>
    <w:rsid w:val="00716384"/>
    <w:rsid w:val="00716A56"/>
    <w:rsid w:val="0071717A"/>
    <w:rsid w:val="007179D4"/>
    <w:rsid w:val="00717EAA"/>
    <w:rsid w:val="00724CEA"/>
    <w:rsid w:val="00726164"/>
    <w:rsid w:val="00732A6F"/>
    <w:rsid w:val="00732D0D"/>
    <w:rsid w:val="00732D32"/>
    <w:rsid w:val="0073354E"/>
    <w:rsid w:val="00744C14"/>
    <w:rsid w:val="00744F0E"/>
    <w:rsid w:val="00745095"/>
    <w:rsid w:val="00745312"/>
    <w:rsid w:val="00746CAD"/>
    <w:rsid w:val="00747E1B"/>
    <w:rsid w:val="00747E1F"/>
    <w:rsid w:val="0075227C"/>
    <w:rsid w:val="00753474"/>
    <w:rsid w:val="00754973"/>
    <w:rsid w:val="00754E73"/>
    <w:rsid w:val="0075591B"/>
    <w:rsid w:val="00755D2D"/>
    <w:rsid w:val="00761C5F"/>
    <w:rsid w:val="00763966"/>
    <w:rsid w:val="0076532B"/>
    <w:rsid w:val="007654C2"/>
    <w:rsid w:val="007661F4"/>
    <w:rsid w:val="00766277"/>
    <w:rsid w:val="00775269"/>
    <w:rsid w:val="00775B31"/>
    <w:rsid w:val="00776421"/>
    <w:rsid w:val="00783A02"/>
    <w:rsid w:val="00793735"/>
    <w:rsid w:val="0079463D"/>
    <w:rsid w:val="0079545E"/>
    <w:rsid w:val="0079582E"/>
    <w:rsid w:val="007A07D5"/>
    <w:rsid w:val="007A187E"/>
    <w:rsid w:val="007A2A48"/>
    <w:rsid w:val="007A362B"/>
    <w:rsid w:val="007A7CDA"/>
    <w:rsid w:val="007B0E63"/>
    <w:rsid w:val="007B62B8"/>
    <w:rsid w:val="007B74C1"/>
    <w:rsid w:val="007C03DE"/>
    <w:rsid w:val="007C1FC3"/>
    <w:rsid w:val="007C4720"/>
    <w:rsid w:val="007C722A"/>
    <w:rsid w:val="007D0353"/>
    <w:rsid w:val="007D0657"/>
    <w:rsid w:val="007D0756"/>
    <w:rsid w:val="007D510A"/>
    <w:rsid w:val="007D5EE7"/>
    <w:rsid w:val="007D6F1F"/>
    <w:rsid w:val="007D7C46"/>
    <w:rsid w:val="007E01DD"/>
    <w:rsid w:val="007E2295"/>
    <w:rsid w:val="007E26CE"/>
    <w:rsid w:val="007F3379"/>
    <w:rsid w:val="007F4ED1"/>
    <w:rsid w:val="008038DE"/>
    <w:rsid w:val="00806FE3"/>
    <w:rsid w:val="00807F3B"/>
    <w:rsid w:val="00810CCA"/>
    <w:rsid w:val="008114D2"/>
    <w:rsid w:val="008116FB"/>
    <w:rsid w:val="00815515"/>
    <w:rsid w:val="008165A8"/>
    <w:rsid w:val="0082044D"/>
    <w:rsid w:val="00824371"/>
    <w:rsid w:val="0082525C"/>
    <w:rsid w:val="00825992"/>
    <w:rsid w:val="00826CD7"/>
    <w:rsid w:val="00830573"/>
    <w:rsid w:val="00830BE4"/>
    <w:rsid w:val="00833F03"/>
    <w:rsid w:val="00836393"/>
    <w:rsid w:val="0084210B"/>
    <w:rsid w:val="00842DB4"/>
    <w:rsid w:val="00847905"/>
    <w:rsid w:val="00850750"/>
    <w:rsid w:val="00851687"/>
    <w:rsid w:val="00853F78"/>
    <w:rsid w:val="00854BCB"/>
    <w:rsid w:val="0086038F"/>
    <w:rsid w:val="008607F6"/>
    <w:rsid w:val="00860EC6"/>
    <w:rsid w:val="00861773"/>
    <w:rsid w:val="00862FCD"/>
    <w:rsid w:val="00863F46"/>
    <w:rsid w:val="00871E4C"/>
    <w:rsid w:val="00874DDC"/>
    <w:rsid w:val="0088196F"/>
    <w:rsid w:val="00883BD5"/>
    <w:rsid w:val="00890B52"/>
    <w:rsid w:val="00892FF6"/>
    <w:rsid w:val="00894029"/>
    <w:rsid w:val="00895225"/>
    <w:rsid w:val="008A0941"/>
    <w:rsid w:val="008A7EBD"/>
    <w:rsid w:val="008A7F5C"/>
    <w:rsid w:val="008B2627"/>
    <w:rsid w:val="008B4B75"/>
    <w:rsid w:val="008B5E48"/>
    <w:rsid w:val="008B5F4B"/>
    <w:rsid w:val="008B635E"/>
    <w:rsid w:val="008B79B1"/>
    <w:rsid w:val="008C2F92"/>
    <w:rsid w:val="008C481C"/>
    <w:rsid w:val="008C7F1F"/>
    <w:rsid w:val="008D0388"/>
    <w:rsid w:val="008D1299"/>
    <w:rsid w:val="008D4CB2"/>
    <w:rsid w:val="008D682D"/>
    <w:rsid w:val="008E3282"/>
    <w:rsid w:val="008E37A4"/>
    <w:rsid w:val="008E39CF"/>
    <w:rsid w:val="008E5C5F"/>
    <w:rsid w:val="008F3A2E"/>
    <w:rsid w:val="00900914"/>
    <w:rsid w:val="00902432"/>
    <w:rsid w:val="0090285E"/>
    <w:rsid w:val="00902993"/>
    <w:rsid w:val="00903C23"/>
    <w:rsid w:val="00906AFF"/>
    <w:rsid w:val="00910223"/>
    <w:rsid w:val="00910A93"/>
    <w:rsid w:val="00910DC5"/>
    <w:rsid w:val="00914F69"/>
    <w:rsid w:val="009167A4"/>
    <w:rsid w:val="0091723C"/>
    <w:rsid w:val="0092299D"/>
    <w:rsid w:val="009231E3"/>
    <w:rsid w:val="00925550"/>
    <w:rsid w:val="00926B8E"/>
    <w:rsid w:val="00931EF6"/>
    <w:rsid w:val="00932C48"/>
    <w:rsid w:val="00935030"/>
    <w:rsid w:val="00935382"/>
    <w:rsid w:val="009430D1"/>
    <w:rsid w:val="00944F22"/>
    <w:rsid w:val="00952141"/>
    <w:rsid w:val="009523FA"/>
    <w:rsid w:val="00952975"/>
    <w:rsid w:val="00963504"/>
    <w:rsid w:val="0096462E"/>
    <w:rsid w:val="00964D5E"/>
    <w:rsid w:val="00966150"/>
    <w:rsid w:val="009677FE"/>
    <w:rsid w:val="00974563"/>
    <w:rsid w:val="00980776"/>
    <w:rsid w:val="009818FF"/>
    <w:rsid w:val="009831A7"/>
    <w:rsid w:val="009838FD"/>
    <w:rsid w:val="00984A82"/>
    <w:rsid w:val="00986066"/>
    <w:rsid w:val="00986325"/>
    <w:rsid w:val="00987263"/>
    <w:rsid w:val="00987BE4"/>
    <w:rsid w:val="00987D04"/>
    <w:rsid w:val="00990FDD"/>
    <w:rsid w:val="009913FB"/>
    <w:rsid w:val="00994F91"/>
    <w:rsid w:val="00995E3C"/>
    <w:rsid w:val="00996689"/>
    <w:rsid w:val="009A0546"/>
    <w:rsid w:val="009A205B"/>
    <w:rsid w:val="009A2713"/>
    <w:rsid w:val="009A555A"/>
    <w:rsid w:val="009A5803"/>
    <w:rsid w:val="009A6ADE"/>
    <w:rsid w:val="009B0958"/>
    <w:rsid w:val="009B19DE"/>
    <w:rsid w:val="009B2B79"/>
    <w:rsid w:val="009B2FCF"/>
    <w:rsid w:val="009B4CDA"/>
    <w:rsid w:val="009B5284"/>
    <w:rsid w:val="009C104F"/>
    <w:rsid w:val="009C18F0"/>
    <w:rsid w:val="009C6460"/>
    <w:rsid w:val="009D1415"/>
    <w:rsid w:val="009D3B84"/>
    <w:rsid w:val="009D3CC9"/>
    <w:rsid w:val="009D5F45"/>
    <w:rsid w:val="009E14A7"/>
    <w:rsid w:val="009E2EFC"/>
    <w:rsid w:val="009E4B26"/>
    <w:rsid w:val="009E7635"/>
    <w:rsid w:val="009E769A"/>
    <w:rsid w:val="009F10B9"/>
    <w:rsid w:val="009F433E"/>
    <w:rsid w:val="00A006D7"/>
    <w:rsid w:val="00A007D8"/>
    <w:rsid w:val="00A0390E"/>
    <w:rsid w:val="00A05047"/>
    <w:rsid w:val="00A06354"/>
    <w:rsid w:val="00A102CF"/>
    <w:rsid w:val="00A13820"/>
    <w:rsid w:val="00A1506D"/>
    <w:rsid w:val="00A16880"/>
    <w:rsid w:val="00A16A01"/>
    <w:rsid w:val="00A23A82"/>
    <w:rsid w:val="00A2531A"/>
    <w:rsid w:val="00A2532B"/>
    <w:rsid w:val="00A25FC3"/>
    <w:rsid w:val="00A27BC5"/>
    <w:rsid w:val="00A30FEF"/>
    <w:rsid w:val="00A352CF"/>
    <w:rsid w:val="00A403A2"/>
    <w:rsid w:val="00A41EFD"/>
    <w:rsid w:val="00A42C19"/>
    <w:rsid w:val="00A44728"/>
    <w:rsid w:val="00A454B4"/>
    <w:rsid w:val="00A52225"/>
    <w:rsid w:val="00A6055C"/>
    <w:rsid w:val="00A61EB6"/>
    <w:rsid w:val="00A6222A"/>
    <w:rsid w:val="00A64A50"/>
    <w:rsid w:val="00A72BD6"/>
    <w:rsid w:val="00A738D3"/>
    <w:rsid w:val="00A74006"/>
    <w:rsid w:val="00A75435"/>
    <w:rsid w:val="00A7671C"/>
    <w:rsid w:val="00A767D9"/>
    <w:rsid w:val="00A77907"/>
    <w:rsid w:val="00A909A8"/>
    <w:rsid w:val="00A97DF0"/>
    <w:rsid w:val="00AA1F69"/>
    <w:rsid w:val="00AA4CC5"/>
    <w:rsid w:val="00AB00FD"/>
    <w:rsid w:val="00AB2DF7"/>
    <w:rsid w:val="00AB3131"/>
    <w:rsid w:val="00AB59E2"/>
    <w:rsid w:val="00AC2573"/>
    <w:rsid w:val="00AC358A"/>
    <w:rsid w:val="00AC63B0"/>
    <w:rsid w:val="00AC7DAC"/>
    <w:rsid w:val="00AD1B73"/>
    <w:rsid w:val="00AD2DC1"/>
    <w:rsid w:val="00AD44DD"/>
    <w:rsid w:val="00AD453A"/>
    <w:rsid w:val="00AD5219"/>
    <w:rsid w:val="00AE1008"/>
    <w:rsid w:val="00AE21C3"/>
    <w:rsid w:val="00AE2ADD"/>
    <w:rsid w:val="00AF09FA"/>
    <w:rsid w:val="00AF1B7D"/>
    <w:rsid w:val="00B03488"/>
    <w:rsid w:val="00B056B3"/>
    <w:rsid w:val="00B059DF"/>
    <w:rsid w:val="00B05E2D"/>
    <w:rsid w:val="00B0798A"/>
    <w:rsid w:val="00B11BA0"/>
    <w:rsid w:val="00B12F86"/>
    <w:rsid w:val="00B144B2"/>
    <w:rsid w:val="00B300FD"/>
    <w:rsid w:val="00B32F03"/>
    <w:rsid w:val="00B32FEA"/>
    <w:rsid w:val="00B34A89"/>
    <w:rsid w:val="00B37B00"/>
    <w:rsid w:val="00B40305"/>
    <w:rsid w:val="00B4146B"/>
    <w:rsid w:val="00B423C6"/>
    <w:rsid w:val="00B42572"/>
    <w:rsid w:val="00B42E08"/>
    <w:rsid w:val="00B43821"/>
    <w:rsid w:val="00B45B7D"/>
    <w:rsid w:val="00B47331"/>
    <w:rsid w:val="00B51709"/>
    <w:rsid w:val="00B544A4"/>
    <w:rsid w:val="00B56A00"/>
    <w:rsid w:val="00B57B8F"/>
    <w:rsid w:val="00B61384"/>
    <w:rsid w:val="00B61404"/>
    <w:rsid w:val="00B61B45"/>
    <w:rsid w:val="00B62D8E"/>
    <w:rsid w:val="00B65B48"/>
    <w:rsid w:val="00B678E6"/>
    <w:rsid w:val="00B705B2"/>
    <w:rsid w:val="00B7167C"/>
    <w:rsid w:val="00B75692"/>
    <w:rsid w:val="00B822BF"/>
    <w:rsid w:val="00B90FCB"/>
    <w:rsid w:val="00B91337"/>
    <w:rsid w:val="00BA0B84"/>
    <w:rsid w:val="00BA44E7"/>
    <w:rsid w:val="00BA4920"/>
    <w:rsid w:val="00BA49AA"/>
    <w:rsid w:val="00BA60C3"/>
    <w:rsid w:val="00BA626F"/>
    <w:rsid w:val="00BA6C19"/>
    <w:rsid w:val="00BB0E91"/>
    <w:rsid w:val="00BB1395"/>
    <w:rsid w:val="00BB45F6"/>
    <w:rsid w:val="00BB4B6F"/>
    <w:rsid w:val="00BB5109"/>
    <w:rsid w:val="00BC1F78"/>
    <w:rsid w:val="00BC235A"/>
    <w:rsid w:val="00BC3461"/>
    <w:rsid w:val="00BD0C01"/>
    <w:rsid w:val="00BD1CEA"/>
    <w:rsid w:val="00BD25A0"/>
    <w:rsid w:val="00BD3FE1"/>
    <w:rsid w:val="00BD41C6"/>
    <w:rsid w:val="00BD5165"/>
    <w:rsid w:val="00BD72F5"/>
    <w:rsid w:val="00BD790B"/>
    <w:rsid w:val="00BD7C80"/>
    <w:rsid w:val="00BE14DB"/>
    <w:rsid w:val="00BE1DFE"/>
    <w:rsid w:val="00BE4204"/>
    <w:rsid w:val="00BE5041"/>
    <w:rsid w:val="00BE6BFE"/>
    <w:rsid w:val="00BE77DD"/>
    <w:rsid w:val="00BF3025"/>
    <w:rsid w:val="00BF4970"/>
    <w:rsid w:val="00BF6C35"/>
    <w:rsid w:val="00C01088"/>
    <w:rsid w:val="00C01C70"/>
    <w:rsid w:val="00C0349E"/>
    <w:rsid w:val="00C035C4"/>
    <w:rsid w:val="00C0518B"/>
    <w:rsid w:val="00C0769B"/>
    <w:rsid w:val="00C07B4A"/>
    <w:rsid w:val="00C11BCC"/>
    <w:rsid w:val="00C16217"/>
    <w:rsid w:val="00C172F2"/>
    <w:rsid w:val="00C20B4E"/>
    <w:rsid w:val="00C210D7"/>
    <w:rsid w:val="00C230A7"/>
    <w:rsid w:val="00C23703"/>
    <w:rsid w:val="00C24AB2"/>
    <w:rsid w:val="00C277AF"/>
    <w:rsid w:val="00C27FF3"/>
    <w:rsid w:val="00C35552"/>
    <w:rsid w:val="00C37701"/>
    <w:rsid w:val="00C42864"/>
    <w:rsid w:val="00C4322A"/>
    <w:rsid w:val="00C43F9D"/>
    <w:rsid w:val="00C4434A"/>
    <w:rsid w:val="00C4592B"/>
    <w:rsid w:val="00C4660E"/>
    <w:rsid w:val="00C5639A"/>
    <w:rsid w:val="00C56958"/>
    <w:rsid w:val="00C57211"/>
    <w:rsid w:val="00C57D8E"/>
    <w:rsid w:val="00C61D9B"/>
    <w:rsid w:val="00C6211E"/>
    <w:rsid w:val="00C64BA7"/>
    <w:rsid w:val="00C66A88"/>
    <w:rsid w:val="00C7215B"/>
    <w:rsid w:val="00C72EBA"/>
    <w:rsid w:val="00C73F2B"/>
    <w:rsid w:val="00C7681B"/>
    <w:rsid w:val="00C8102D"/>
    <w:rsid w:val="00C85E62"/>
    <w:rsid w:val="00C86899"/>
    <w:rsid w:val="00C87A64"/>
    <w:rsid w:val="00C92D65"/>
    <w:rsid w:val="00C92E3B"/>
    <w:rsid w:val="00C96C57"/>
    <w:rsid w:val="00CA003E"/>
    <w:rsid w:val="00CA2602"/>
    <w:rsid w:val="00CA57EE"/>
    <w:rsid w:val="00CA7649"/>
    <w:rsid w:val="00CC0BA4"/>
    <w:rsid w:val="00CC1FE3"/>
    <w:rsid w:val="00CC2412"/>
    <w:rsid w:val="00CC2FD8"/>
    <w:rsid w:val="00CD070A"/>
    <w:rsid w:val="00CD0B7E"/>
    <w:rsid w:val="00CD0E8C"/>
    <w:rsid w:val="00CD26F6"/>
    <w:rsid w:val="00CD28F5"/>
    <w:rsid w:val="00CD3E35"/>
    <w:rsid w:val="00CD5DA1"/>
    <w:rsid w:val="00CE2B27"/>
    <w:rsid w:val="00CE3C48"/>
    <w:rsid w:val="00CE40A6"/>
    <w:rsid w:val="00CE4C94"/>
    <w:rsid w:val="00CE7B57"/>
    <w:rsid w:val="00CF0825"/>
    <w:rsid w:val="00CF6F4D"/>
    <w:rsid w:val="00CF72AD"/>
    <w:rsid w:val="00CF776E"/>
    <w:rsid w:val="00D01022"/>
    <w:rsid w:val="00D014CD"/>
    <w:rsid w:val="00D03427"/>
    <w:rsid w:val="00D047F8"/>
    <w:rsid w:val="00D05E71"/>
    <w:rsid w:val="00D117B8"/>
    <w:rsid w:val="00D13742"/>
    <w:rsid w:val="00D13E12"/>
    <w:rsid w:val="00D142AF"/>
    <w:rsid w:val="00D14A1D"/>
    <w:rsid w:val="00D1567C"/>
    <w:rsid w:val="00D15CB3"/>
    <w:rsid w:val="00D220B2"/>
    <w:rsid w:val="00D23A36"/>
    <w:rsid w:val="00D26DC6"/>
    <w:rsid w:val="00D30154"/>
    <w:rsid w:val="00D317C3"/>
    <w:rsid w:val="00D31F47"/>
    <w:rsid w:val="00D33B63"/>
    <w:rsid w:val="00D367CF"/>
    <w:rsid w:val="00D5226A"/>
    <w:rsid w:val="00D52C0A"/>
    <w:rsid w:val="00D55152"/>
    <w:rsid w:val="00D5571C"/>
    <w:rsid w:val="00D55AD7"/>
    <w:rsid w:val="00D56BE6"/>
    <w:rsid w:val="00D64FC1"/>
    <w:rsid w:val="00D66107"/>
    <w:rsid w:val="00D679D0"/>
    <w:rsid w:val="00D71318"/>
    <w:rsid w:val="00D750A3"/>
    <w:rsid w:val="00D759FF"/>
    <w:rsid w:val="00D7642E"/>
    <w:rsid w:val="00D76518"/>
    <w:rsid w:val="00D7685E"/>
    <w:rsid w:val="00D76FF6"/>
    <w:rsid w:val="00D77757"/>
    <w:rsid w:val="00D778FB"/>
    <w:rsid w:val="00D8190F"/>
    <w:rsid w:val="00D8451F"/>
    <w:rsid w:val="00D849D0"/>
    <w:rsid w:val="00D84DCB"/>
    <w:rsid w:val="00D867A7"/>
    <w:rsid w:val="00D914DC"/>
    <w:rsid w:val="00D93651"/>
    <w:rsid w:val="00D973D2"/>
    <w:rsid w:val="00D97A4C"/>
    <w:rsid w:val="00DA04A9"/>
    <w:rsid w:val="00DA0F6F"/>
    <w:rsid w:val="00DA2555"/>
    <w:rsid w:val="00DA2B8F"/>
    <w:rsid w:val="00DA64B2"/>
    <w:rsid w:val="00DB13A9"/>
    <w:rsid w:val="00DB142C"/>
    <w:rsid w:val="00DB176D"/>
    <w:rsid w:val="00DB275B"/>
    <w:rsid w:val="00DB6628"/>
    <w:rsid w:val="00DB6C24"/>
    <w:rsid w:val="00DC0085"/>
    <w:rsid w:val="00DC1177"/>
    <w:rsid w:val="00DC54D2"/>
    <w:rsid w:val="00DD0AFF"/>
    <w:rsid w:val="00DD18BA"/>
    <w:rsid w:val="00DD2790"/>
    <w:rsid w:val="00DD3234"/>
    <w:rsid w:val="00DD6EE5"/>
    <w:rsid w:val="00DE01A8"/>
    <w:rsid w:val="00DE02A5"/>
    <w:rsid w:val="00DE0C5B"/>
    <w:rsid w:val="00DE107A"/>
    <w:rsid w:val="00DE1DCE"/>
    <w:rsid w:val="00DE3852"/>
    <w:rsid w:val="00DE5133"/>
    <w:rsid w:val="00DF3227"/>
    <w:rsid w:val="00E0461F"/>
    <w:rsid w:val="00E076F8"/>
    <w:rsid w:val="00E100F7"/>
    <w:rsid w:val="00E10AA9"/>
    <w:rsid w:val="00E1109D"/>
    <w:rsid w:val="00E11A8D"/>
    <w:rsid w:val="00E14AB6"/>
    <w:rsid w:val="00E210BD"/>
    <w:rsid w:val="00E24F78"/>
    <w:rsid w:val="00E2516F"/>
    <w:rsid w:val="00E4349E"/>
    <w:rsid w:val="00E44567"/>
    <w:rsid w:val="00E47475"/>
    <w:rsid w:val="00E47C52"/>
    <w:rsid w:val="00E554C7"/>
    <w:rsid w:val="00E56468"/>
    <w:rsid w:val="00E572A5"/>
    <w:rsid w:val="00E576D2"/>
    <w:rsid w:val="00E641D2"/>
    <w:rsid w:val="00E653E2"/>
    <w:rsid w:val="00E66614"/>
    <w:rsid w:val="00E66F00"/>
    <w:rsid w:val="00E70C1A"/>
    <w:rsid w:val="00E7439C"/>
    <w:rsid w:val="00E74572"/>
    <w:rsid w:val="00E74A3C"/>
    <w:rsid w:val="00E812DB"/>
    <w:rsid w:val="00E85547"/>
    <w:rsid w:val="00E87244"/>
    <w:rsid w:val="00E95CD3"/>
    <w:rsid w:val="00E960D2"/>
    <w:rsid w:val="00E96ADB"/>
    <w:rsid w:val="00E97A11"/>
    <w:rsid w:val="00EA0089"/>
    <w:rsid w:val="00EA0F5D"/>
    <w:rsid w:val="00EA73CB"/>
    <w:rsid w:val="00EB0C70"/>
    <w:rsid w:val="00EB178E"/>
    <w:rsid w:val="00EB2304"/>
    <w:rsid w:val="00EB26B9"/>
    <w:rsid w:val="00EB4895"/>
    <w:rsid w:val="00EB7A4B"/>
    <w:rsid w:val="00EC0D49"/>
    <w:rsid w:val="00EC207C"/>
    <w:rsid w:val="00EC54AD"/>
    <w:rsid w:val="00EC787E"/>
    <w:rsid w:val="00EC7BAA"/>
    <w:rsid w:val="00ED24B5"/>
    <w:rsid w:val="00ED36A1"/>
    <w:rsid w:val="00ED49F0"/>
    <w:rsid w:val="00ED77B5"/>
    <w:rsid w:val="00EF58D6"/>
    <w:rsid w:val="00F00691"/>
    <w:rsid w:val="00F02203"/>
    <w:rsid w:val="00F0239E"/>
    <w:rsid w:val="00F027BC"/>
    <w:rsid w:val="00F02809"/>
    <w:rsid w:val="00F035C5"/>
    <w:rsid w:val="00F047B6"/>
    <w:rsid w:val="00F05392"/>
    <w:rsid w:val="00F06694"/>
    <w:rsid w:val="00F07447"/>
    <w:rsid w:val="00F1187D"/>
    <w:rsid w:val="00F145D7"/>
    <w:rsid w:val="00F23DE6"/>
    <w:rsid w:val="00F24E09"/>
    <w:rsid w:val="00F27656"/>
    <w:rsid w:val="00F321AA"/>
    <w:rsid w:val="00F339CD"/>
    <w:rsid w:val="00F3461B"/>
    <w:rsid w:val="00F355E7"/>
    <w:rsid w:val="00F37954"/>
    <w:rsid w:val="00F46105"/>
    <w:rsid w:val="00F475A3"/>
    <w:rsid w:val="00F508A4"/>
    <w:rsid w:val="00F53591"/>
    <w:rsid w:val="00F544A1"/>
    <w:rsid w:val="00F579DB"/>
    <w:rsid w:val="00F60238"/>
    <w:rsid w:val="00F626D2"/>
    <w:rsid w:val="00F65616"/>
    <w:rsid w:val="00F65FEA"/>
    <w:rsid w:val="00F67E8B"/>
    <w:rsid w:val="00F71086"/>
    <w:rsid w:val="00F766B1"/>
    <w:rsid w:val="00F81C76"/>
    <w:rsid w:val="00F84F92"/>
    <w:rsid w:val="00F8527B"/>
    <w:rsid w:val="00F86273"/>
    <w:rsid w:val="00F91CE8"/>
    <w:rsid w:val="00F9322F"/>
    <w:rsid w:val="00F947E7"/>
    <w:rsid w:val="00FA77BD"/>
    <w:rsid w:val="00FB3FFA"/>
    <w:rsid w:val="00FB41FD"/>
    <w:rsid w:val="00FB705E"/>
    <w:rsid w:val="00FC0C28"/>
    <w:rsid w:val="00FC60C9"/>
    <w:rsid w:val="00FC6895"/>
    <w:rsid w:val="00FC73A4"/>
    <w:rsid w:val="00FD1518"/>
    <w:rsid w:val="00FD1BCC"/>
    <w:rsid w:val="00FD43F3"/>
    <w:rsid w:val="00FD47D7"/>
    <w:rsid w:val="00FD5520"/>
    <w:rsid w:val="00FD760A"/>
    <w:rsid w:val="00FD7861"/>
    <w:rsid w:val="00FE442A"/>
    <w:rsid w:val="00FE591C"/>
    <w:rsid w:val="00FE5E18"/>
    <w:rsid w:val="00FF0028"/>
    <w:rsid w:val="00FF3DC5"/>
    <w:rsid w:val="00FF4A51"/>
    <w:rsid w:val="00FF4DBE"/>
    <w:rsid w:val="20233761"/>
    <w:rsid w:val="218B659C"/>
    <w:rsid w:val="3F13B6AC"/>
    <w:rsid w:val="502A0987"/>
    <w:rsid w:val="56DF3190"/>
    <w:rsid w:val="58E12D3C"/>
    <w:rsid w:val="59666604"/>
    <w:rsid w:val="5FE40CED"/>
    <w:rsid w:val="6531C986"/>
    <w:rsid w:val="698AB428"/>
    <w:rsid w:val="7860A7B4"/>
    <w:rsid w:val="786754C2"/>
    <w:rsid w:val="7C8CF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35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67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678"/>
    <w:rPr>
      <w:color w:val="954F72"/>
      <w:u w:val="single"/>
    </w:rPr>
  </w:style>
  <w:style w:type="paragraph" w:customStyle="1" w:styleId="msonormal0">
    <w:name w:val="msonormal"/>
    <w:basedOn w:val="Normal"/>
    <w:rsid w:val="003B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78"/>
  </w:style>
  <w:style w:type="paragraph" w:styleId="Footer">
    <w:name w:val="footer"/>
    <w:basedOn w:val="Normal"/>
    <w:link w:val="FooterChar"/>
    <w:uiPriority w:val="99"/>
    <w:unhideWhenUsed/>
    <w:rsid w:val="003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78"/>
  </w:style>
  <w:style w:type="paragraph" w:styleId="ListParagraph">
    <w:name w:val="List Paragraph"/>
    <w:basedOn w:val="Normal"/>
    <w:uiPriority w:val="34"/>
    <w:qFormat/>
    <w:rsid w:val="003B0678"/>
    <w:pPr>
      <w:ind w:left="720"/>
      <w:contextualSpacing/>
    </w:pPr>
  </w:style>
  <w:style w:type="paragraph" w:customStyle="1" w:styleId="xl65">
    <w:name w:val="xl65"/>
    <w:basedOn w:val="Normal"/>
    <w:rsid w:val="003B0678"/>
    <w:pP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6">
    <w:name w:val="xl66"/>
    <w:basedOn w:val="Normal"/>
    <w:rsid w:val="003B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AU"/>
    </w:rPr>
  </w:style>
  <w:style w:type="paragraph" w:customStyle="1" w:styleId="xl67">
    <w:name w:val="xl67"/>
    <w:basedOn w:val="Normal"/>
    <w:rsid w:val="003B0678"/>
    <w:pP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8">
    <w:name w:val="xl68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710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DC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66F36"/>
  </w:style>
  <w:style w:type="character" w:customStyle="1" w:styleId="eop">
    <w:name w:val="eop"/>
    <w:basedOn w:val="DefaultParagraphFont"/>
    <w:rsid w:val="0066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4921f16-7ffc-413b-848e-fe3892c60672" xsi:nil="true"/>
    <SharedWithUsers xmlns="0e1c68d0-4553-45eb-96e3-3904df643782">
      <UserInfo>
        <DisplayName>Candice Campbell (DJPR)</DisplayName>
        <AccountId>74</AccountId>
        <AccountType/>
      </UserInfo>
      <UserInfo>
        <DisplayName>Alice Mak (DJPR)</DisplayName>
        <AccountId>13</AccountId>
        <AccountType/>
      </UserInfo>
      <UserInfo>
        <DisplayName>Kym A Weaver (DJPR)</DisplayName>
        <AccountId>12</AccountId>
        <AccountType/>
      </UserInfo>
    </SharedWithUsers>
    <lcf76f155ced4ddcb4097134ff3c332f xmlns="14921f16-7ffc-413b-848e-fe3892c60672">
      <Terms xmlns="http://schemas.microsoft.com/office/infopath/2007/PartnerControls"/>
    </lcf76f155ced4ddcb4097134ff3c332f>
    <TaxCatchAll xmlns="0e1c68d0-4553-45eb-96e3-3904df6437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E9E9EB224AC4EB3E37C192117731A" ma:contentTypeVersion="18" ma:contentTypeDescription="Create a new document." ma:contentTypeScope="" ma:versionID="128d8a17bcfe816ce23975c03812c188">
  <xsd:schema xmlns:xsd="http://www.w3.org/2001/XMLSchema" xmlns:xs="http://www.w3.org/2001/XMLSchema" xmlns:p="http://schemas.microsoft.com/office/2006/metadata/properties" xmlns:ns2="14921f16-7ffc-413b-848e-fe3892c60672" xmlns:ns3="0e1c68d0-4553-45eb-96e3-3904df643782" targetNamespace="http://schemas.microsoft.com/office/2006/metadata/properties" ma:root="true" ma:fieldsID="da8cf1f9884e356b2d7d1721513345c0" ns2:_="" ns3:_="">
    <xsd:import namespace="14921f16-7ffc-413b-848e-fe3892c60672"/>
    <xsd:import namespace="0e1c68d0-4553-45eb-96e3-3904df643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1f16-7ffc-413b-848e-fe3892c60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" ma:index="24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ifts Benefits and Hospitality"/>
                    <xsd:enumeration value="Conflict of Interest"/>
                    <xsd:enumeration value="Declaration of Private Interest"/>
                    <xsd:enumeration value="Outside Activities"/>
                    <xsd:enumeration value="Procurement"/>
                    <xsd:enumeration value="Recruitment"/>
                    <xsd:enumeration value="Training"/>
                    <xsd:enumeration value="Public Comment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c68d0-4553-45eb-96e3-3904df643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57b73a-34e9-49af-8b67-c2bf3fb0ada0}" ma:internalName="TaxCatchAll" ma:showField="CatchAllData" ma:web="0e1c68d0-4553-45eb-96e3-3904df643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7F664-3419-4020-9102-FCF93DBD7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8EA55-F392-43E8-90B5-9C7829A280A0}">
  <ds:schemaRefs>
    <ds:schemaRef ds:uri="0e1c68d0-4553-45eb-96e3-3904df643782"/>
    <ds:schemaRef ds:uri="http://schemas.microsoft.com/office/2006/metadata/properties"/>
    <ds:schemaRef ds:uri="http://purl.org/dc/terms/"/>
    <ds:schemaRef ds:uri="14921f16-7ffc-413b-848e-fe3892c6067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FDBE42-F0FB-46A5-A29A-A648CE024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C5961-96DE-4AE9-A14A-E1A0D621A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1f16-7ffc-413b-848e-fe3892c60672"/>
    <ds:schemaRef ds:uri="0e1c68d0-4553-45eb-96e3-3904df643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4:40:00Z</dcterms:created>
  <dcterms:modified xsi:type="dcterms:W3CDTF">2023-12-15T04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iteId">
    <vt:lpwstr>722ea0be-3e1c-4b11-ad6f-9401d6856e24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ediaServiceImageTags">
    <vt:lpwstr/>
  </property>
  <property fmtid="{D5CDD505-2E9C-101B-9397-08002B2CF9AE}" pid="6" name="ContentTypeId">
    <vt:lpwstr>0x010100791E9E9EB224AC4EB3E37C192117731A</vt:lpwstr>
  </property>
  <property fmtid="{D5CDD505-2E9C-101B-9397-08002B2CF9AE}" pid="7" name="MSIP_Label_d00a4df9-c942-4b09-b23a-6c1023f6de27_SetDate">
    <vt:lpwstr>2023-11-17T00:51:33Z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ActionId">
    <vt:lpwstr>a7a9725f-3748-40be-900d-6a6977fa5993</vt:lpwstr>
  </property>
  <property fmtid="{D5CDD505-2E9C-101B-9397-08002B2CF9AE}" pid="10" name="MSIP_Label_d00a4df9-c942-4b09-b23a-6c1023f6de27_ContentBits">
    <vt:lpwstr>3</vt:lpwstr>
  </property>
</Properties>
</file>